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F2">
        <w:rPr>
          <w:rFonts w:ascii="Times New Roman" w:hAnsi="Times New Roman" w:cs="Times New Roman"/>
          <w:b/>
          <w:sz w:val="28"/>
          <w:szCs w:val="28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DE2" w:rsidRPr="004B6CF2" w:rsidRDefault="00204DE2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90" w:rsidRPr="00250F67" w:rsidRDefault="00196190" w:rsidP="00196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Zalaszentgrót Város Önkormányzatának Képviselő-testülete az önkormányzat tulajdonát képező termőföld vagyon hasznosításáról és értékesítéséről szó</w:t>
      </w:r>
      <w:r w:rsidR="002432FF">
        <w:rPr>
          <w:rFonts w:ascii="Times New Roman" w:hAnsi="Times New Roman" w:cs="Times New Roman"/>
          <w:sz w:val="24"/>
          <w:szCs w:val="24"/>
        </w:rPr>
        <w:t>ló szabályzata</w:t>
      </w:r>
      <w:r w:rsidRPr="00250F67">
        <w:rPr>
          <w:rFonts w:ascii="Times New Roman" w:hAnsi="Times New Roman" w:cs="Times New Roman"/>
          <w:sz w:val="24"/>
          <w:szCs w:val="24"/>
        </w:rPr>
        <w:t xml:space="preserve"> alapján önkormányzati </w:t>
      </w:r>
      <w:r w:rsidR="00250F67">
        <w:rPr>
          <w:rFonts w:ascii="Times New Roman" w:hAnsi="Times New Roman" w:cs="Times New Roman"/>
          <w:sz w:val="24"/>
          <w:szCs w:val="24"/>
        </w:rPr>
        <w:t>ingatlanok haszonbérletére</w:t>
      </w:r>
      <w:r w:rsidRPr="00250F67">
        <w:rPr>
          <w:rFonts w:ascii="Times New Roman" w:hAnsi="Times New Roman" w:cs="Times New Roman"/>
          <w:sz w:val="24"/>
          <w:szCs w:val="24"/>
        </w:rPr>
        <w:t xml:space="preserve"> az alábbi nyilvános pályázati felhívást teszi közzé:</w:t>
      </w: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5E573E" w:rsidRDefault="00843D08" w:rsidP="00843D08">
      <w:pPr>
        <w:pStyle w:val="Listaszerbekezds"/>
        <w:ind w:left="0"/>
      </w:pPr>
    </w:p>
    <w:p w:rsidR="005E573E" w:rsidRPr="005E573E" w:rsidRDefault="005E573E" w:rsidP="00843D08">
      <w:pPr>
        <w:pStyle w:val="Listaszerbekezds"/>
        <w:ind w:left="0"/>
        <w:rPr>
          <w:b/>
          <w:u w:val="single"/>
        </w:rPr>
      </w:pPr>
      <w:r w:rsidRPr="005E573E">
        <w:rPr>
          <w:b/>
        </w:rPr>
        <w:t>3.</w:t>
      </w:r>
      <w:r>
        <w:t xml:space="preserve"> </w:t>
      </w:r>
      <w:r w:rsidRPr="005E573E">
        <w:rPr>
          <w:b/>
          <w:u w:val="single"/>
        </w:rPr>
        <w:t>A megkötendő szerződés típusa</w:t>
      </w:r>
      <w:r w:rsidR="0060024C">
        <w:rPr>
          <w:b/>
          <w:u w:val="single"/>
        </w:rPr>
        <w:t>, időtartama</w:t>
      </w:r>
      <w:r w:rsidRPr="005E573E">
        <w:rPr>
          <w:b/>
          <w:u w:val="single"/>
        </w:rPr>
        <w:t>:</w:t>
      </w:r>
    </w:p>
    <w:p w:rsidR="005E573E" w:rsidRDefault="005E573E" w:rsidP="00843D08">
      <w:pPr>
        <w:pStyle w:val="Listaszerbekezds"/>
        <w:ind w:left="0"/>
      </w:pPr>
    </w:p>
    <w:p w:rsidR="005E573E" w:rsidRDefault="0015035B" w:rsidP="00843D08">
      <w:pPr>
        <w:pStyle w:val="Listaszerbekezds"/>
        <w:ind w:left="0"/>
      </w:pPr>
      <w:r>
        <w:t xml:space="preserve">Legfeljebb </w:t>
      </w:r>
      <w:r w:rsidR="0060024C">
        <w:t>5 év 1 nap határozott időre szóló h</w:t>
      </w:r>
      <w:r w:rsidR="005E573E">
        <w:t>aszonbérleti szerződés</w:t>
      </w:r>
    </w:p>
    <w:p w:rsidR="005E573E" w:rsidRPr="005E573E" w:rsidRDefault="005E573E" w:rsidP="00843D08">
      <w:pPr>
        <w:pStyle w:val="Listaszerbekezds"/>
        <w:ind w:left="0"/>
      </w:pPr>
    </w:p>
    <w:p w:rsidR="00196190" w:rsidRDefault="005E573E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96190" w:rsidRPr="00196190">
        <w:rPr>
          <w:rFonts w:ascii="Times New Roman" w:hAnsi="Times New Roman" w:cs="Times New Roman"/>
          <w:b/>
          <w:sz w:val="24"/>
          <w:szCs w:val="24"/>
        </w:rPr>
        <w:t>.</w:t>
      </w:r>
      <w:r w:rsidR="00196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90"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 w:rsidR="00196190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196190"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2432FF" w:rsidRDefault="002432FF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32FF" w:rsidRDefault="002432FF" w:rsidP="002432FF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ámú táblázat</w:t>
      </w:r>
    </w:p>
    <w:p w:rsidR="002432FF" w:rsidRPr="002432FF" w:rsidRDefault="002432FF" w:rsidP="002432FF">
      <w:pPr>
        <w:pStyle w:val="Nincstrkz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559"/>
        <w:gridCol w:w="1276"/>
        <w:gridCol w:w="2126"/>
      </w:tblGrid>
      <w:tr w:rsidR="002432FF" w:rsidTr="006C0682">
        <w:trPr>
          <w:trHeight w:val="2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>Helyrajzi szá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kv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Terület nagysá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Arany-korona érté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Minimális induló bérleti díj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 xml:space="preserve">Zalaszentgrót </w:t>
            </w:r>
            <w:r w:rsidR="001F4E79">
              <w:rPr>
                <w:b/>
              </w:rPr>
              <w:t>2351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771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kert, 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2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8.177,</w:t>
            </w:r>
            <w:r w:rsidR="002432FF">
              <w:rPr>
                <w:b/>
              </w:rPr>
              <w:t>- Ft/ha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 xml:space="preserve">Zalaszentgrót </w:t>
            </w:r>
            <w:r w:rsidR="001F4E79">
              <w:rPr>
                <w:b/>
              </w:rPr>
              <w:t>2351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4005</w:t>
            </w:r>
            <w:r w:rsidR="002432FF">
              <w:rPr>
                <w:b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6C0682" w:rsidP="006C0682">
            <w:pPr>
              <w:pStyle w:val="Listaszerbekezds"/>
              <w:suppressLineNumbers/>
              <w:spacing w:line="276" w:lineRule="auto"/>
              <w:ind w:left="0"/>
            </w:pPr>
            <w:r>
              <w:t>G</w:t>
            </w:r>
            <w:r w:rsidR="001F4E79">
              <w:t>yümölcsös</w:t>
            </w:r>
            <w:r>
              <w:t xml:space="preserve">, </w:t>
            </w:r>
            <w:r w:rsidR="001F4E79"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8.177,-</w:t>
            </w:r>
            <w:r w:rsidR="00131937">
              <w:rPr>
                <w:b/>
              </w:rPr>
              <w:t xml:space="preserve"> </w:t>
            </w:r>
            <w:r>
              <w:rPr>
                <w:b/>
              </w:rPr>
              <w:t>Ft/ha</w:t>
            </w:r>
            <w:r w:rsidR="002432FF">
              <w:rPr>
                <w:b/>
              </w:rPr>
              <w:t>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 xml:space="preserve">Zalaszentgrót </w:t>
            </w:r>
            <w:r w:rsidR="001F4E79">
              <w:rPr>
                <w:b/>
              </w:rPr>
              <w:t>23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471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szől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6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60024C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8.177,</w:t>
            </w:r>
            <w:r w:rsidR="002432FF">
              <w:rPr>
                <w:b/>
              </w:rPr>
              <w:t>- Ft/ha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 xml:space="preserve">Zalaszentgrót </w:t>
            </w:r>
            <w:r w:rsidR="001F4E79">
              <w:rPr>
                <w:b/>
              </w:rPr>
              <w:t>23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1F4E79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191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1F4E79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4C5542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1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F" w:rsidRPr="00E304E7" w:rsidRDefault="004C5542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133</w:t>
            </w:r>
            <w:r w:rsidR="0060024C">
              <w:rPr>
                <w:b/>
              </w:rPr>
              <w:t>,</w:t>
            </w:r>
            <w:r w:rsidR="002432FF" w:rsidRPr="00E304E7">
              <w:rPr>
                <w:b/>
              </w:rPr>
              <w:t>- Ft/ha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 xml:space="preserve">Zalaszentgrót </w:t>
            </w:r>
            <w:r w:rsidR="00971275">
              <w:rPr>
                <w:b/>
              </w:rPr>
              <w:t>05008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246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 xml:space="preserve"> 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F" w:rsidRPr="00E304E7" w:rsidRDefault="0060024C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133,</w:t>
            </w:r>
            <w:r w:rsidR="002432FF">
              <w:rPr>
                <w:b/>
              </w:rPr>
              <w:t>- Ft/ha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lastRenderedPageBreak/>
              <w:t>Zalaszentgrót 0</w:t>
            </w:r>
            <w:r w:rsidR="00971275">
              <w:rPr>
                <w:b/>
              </w:rPr>
              <w:t>50082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533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5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F" w:rsidRPr="00E304E7" w:rsidRDefault="0060024C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,133,</w:t>
            </w:r>
            <w:r w:rsidR="002432FF">
              <w:rPr>
                <w:b/>
              </w:rPr>
              <w:t>- Ft/ha/év</w:t>
            </w:r>
          </w:p>
        </w:tc>
      </w:tr>
      <w:tr w:rsidR="002432FF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Pr="00E304E7" w:rsidRDefault="002432FF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 w:rsidRPr="00E304E7">
              <w:rPr>
                <w:b/>
              </w:rPr>
              <w:t>Zalaszentgrót 0</w:t>
            </w:r>
            <w:r w:rsidR="00971275">
              <w:rPr>
                <w:b/>
              </w:rPr>
              <w:t>50082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2432FF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146</w:t>
            </w:r>
            <w:r w:rsidR="002432FF">
              <w:rPr>
                <w:b/>
              </w:rPr>
              <w:t xml:space="preserve"> m</w:t>
            </w:r>
            <w:r w:rsidR="002432FF" w:rsidRPr="009C42EB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2FF" w:rsidRDefault="0097127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5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F" w:rsidRPr="00E304E7" w:rsidRDefault="0097127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133</w:t>
            </w:r>
            <w:r w:rsidR="0060024C">
              <w:rPr>
                <w:b/>
              </w:rPr>
              <w:t>,</w:t>
            </w:r>
            <w:r w:rsidR="002432FF">
              <w:rPr>
                <w:b/>
              </w:rPr>
              <w:t>- Ft/ha/év</w:t>
            </w:r>
          </w:p>
        </w:tc>
      </w:tr>
      <w:tr w:rsidR="00971275" w:rsidTr="006C0682">
        <w:trPr>
          <w:trHeight w:val="7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5" w:rsidRDefault="0097127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Zalaszentgrót</w:t>
            </w:r>
          </w:p>
          <w:p w:rsidR="00FB7E15" w:rsidRPr="00E304E7" w:rsidRDefault="00FB7E1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50082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5" w:rsidRDefault="00FB7E1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5" w:rsidRDefault="00FB7E1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826 m</w:t>
            </w:r>
            <w:r w:rsidRPr="00FB7E15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5" w:rsidRDefault="00FB7E1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5" w:rsidRDefault="00FB7E15" w:rsidP="0060024C">
            <w:pPr>
              <w:pStyle w:val="Listaszerbekezds"/>
              <w:suppressLineNumbers/>
              <w:spacing w:line="276" w:lineRule="auto"/>
              <w:ind w:left="0"/>
            </w:pPr>
            <w:r>
              <w:t>3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5" w:rsidRDefault="00FB7E15" w:rsidP="0060024C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1.133,-</w:t>
            </w:r>
            <w:r w:rsidR="00131937">
              <w:rPr>
                <w:b/>
              </w:rPr>
              <w:t xml:space="preserve"> </w:t>
            </w:r>
            <w:r>
              <w:rPr>
                <w:b/>
              </w:rPr>
              <w:t>Ft/ha/é</w:t>
            </w:r>
            <w:r w:rsidR="00131937">
              <w:rPr>
                <w:b/>
              </w:rPr>
              <w:t>v</w:t>
            </w:r>
          </w:p>
        </w:tc>
      </w:tr>
    </w:tbl>
    <w:p w:rsidR="002432FF" w:rsidRDefault="002432FF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gatlanok közműellátottsággal nem rendelkezne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részleteken felépítmények nem találhatók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>ta a fent részletezett ingatlanokat</w:t>
      </w:r>
      <w:r w:rsidR="00250F67">
        <w:rPr>
          <w:rFonts w:ascii="Times New Roman" w:hAnsi="Times New Roman" w:cs="Times New Roman"/>
          <w:sz w:val="24"/>
          <w:szCs w:val="24"/>
        </w:rPr>
        <w:t xml:space="preserve"> haszonbérlet útján kívánja hasznosítani. A pályázat nyertesét a haszonbérleti </w:t>
      </w:r>
      <w:r>
        <w:rPr>
          <w:rFonts w:ascii="Times New Roman" w:hAnsi="Times New Roman" w:cs="Times New Roman"/>
          <w:sz w:val="24"/>
          <w:szCs w:val="24"/>
        </w:rPr>
        <w:t>jog megszerzését követően az ingatlan</w:t>
      </w:r>
      <w:r w:rsidR="00380A4C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z önkormányzati ingatlan</w:t>
      </w:r>
      <w:r w:rsidR="00A63A98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ra meghatározott minimális induló ár:</w:t>
      </w:r>
    </w:p>
    <w:p w:rsidR="00843D08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250F67" w:rsidRDefault="00250F67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F67">
        <w:rPr>
          <w:rFonts w:ascii="Times New Roman" w:hAnsi="Times New Roman" w:cs="Times New Roman"/>
          <w:sz w:val="24"/>
          <w:szCs w:val="24"/>
        </w:rPr>
        <w:t>Művelési ágtól függően az 1. számú táblázat tartalmaz információt.</w:t>
      </w:r>
    </w:p>
    <w:p w:rsidR="00843D08" w:rsidRP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5E573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on való részvétel biztosíték adásához kötött. A pályázati biztosíték összege </w:t>
      </w:r>
      <w:r w:rsidR="005E573E" w:rsidRPr="00413751">
        <w:rPr>
          <w:rFonts w:ascii="Times New Roman" w:hAnsi="Times New Roman" w:cs="Times New Roman"/>
          <w:b/>
          <w:sz w:val="24"/>
          <w:szCs w:val="24"/>
        </w:rPr>
        <w:t>5.000</w:t>
      </w:r>
      <w:r w:rsidRPr="00413751">
        <w:rPr>
          <w:rFonts w:ascii="Times New Roman" w:hAnsi="Times New Roman" w:cs="Times New Roman"/>
          <w:b/>
          <w:sz w:val="24"/>
          <w:szCs w:val="24"/>
        </w:rPr>
        <w:t>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 w:rsidR="005E573E" w:rsidRPr="00413751">
        <w:rPr>
          <w:rFonts w:ascii="Times New Roman" w:hAnsi="Times New Roman" w:cs="Times New Roman"/>
          <w:sz w:val="24"/>
          <w:szCs w:val="24"/>
        </w:rPr>
        <w:t xml:space="preserve"> öt</w:t>
      </w:r>
      <w:r w:rsidR="00BD01B1" w:rsidRPr="00413751">
        <w:rPr>
          <w:rFonts w:ascii="Times New Roman" w:hAnsi="Times New Roman" w:cs="Times New Roman"/>
          <w:sz w:val="24"/>
          <w:szCs w:val="24"/>
        </w:rPr>
        <w:t xml:space="preserve">ezer </w:t>
      </w:r>
      <w:r w:rsidRPr="00413751">
        <w:rPr>
          <w:rFonts w:ascii="Times New Roman" w:hAnsi="Times New Roman" w:cs="Times New Roman"/>
          <w:sz w:val="24"/>
          <w:szCs w:val="24"/>
        </w:rPr>
        <w:t>forint</w:t>
      </w:r>
      <w:r w:rsidR="001C756E"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24C" w:rsidRPr="00413751" w:rsidRDefault="0060024C" w:rsidP="0060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- „Ajánlati biztosíték, ........................... hrsz.-ú ingatlan(ok) haszonbérletére"</w:t>
      </w:r>
    </w:p>
    <w:p w:rsidR="00843D08" w:rsidRPr="00413751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</w:t>
      </w:r>
      <w:r w:rsidR="00250F67">
        <w:rPr>
          <w:rFonts w:ascii="Times New Roman" w:hAnsi="Times New Roman" w:cs="Times New Roman"/>
          <w:sz w:val="24"/>
          <w:szCs w:val="24"/>
        </w:rPr>
        <w:t>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5E573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13751" w:rsidRDefault="00A86D1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április</w:t>
      </w:r>
      <w:r w:rsidR="0060024C" w:rsidRPr="0041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 (szerda</w:t>
      </w:r>
      <w:r w:rsidR="00843D08" w:rsidRPr="00413751">
        <w:rPr>
          <w:rFonts w:ascii="Times New Roman" w:hAnsi="Times New Roman" w:cs="Times New Roman"/>
          <w:sz w:val="24"/>
          <w:szCs w:val="24"/>
        </w:rPr>
        <w:t xml:space="preserve">) </w:t>
      </w:r>
      <w:r w:rsidR="00510B11" w:rsidRPr="004137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D08" w:rsidRPr="00413751">
        <w:rPr>
          <w:rFonts w:ascii="Times New Roman" w:hAnsi="Times New Roman" w:cs="Times New Roman"/>
          <w:sz w:val="24"/>
          <w:szCs w:val="24"/>
        </w:rPr>
        <w:t>.00 ór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 2 példányban</w:t>
      </w:r>
      <w:r>
        <w:rPr>
          <w:rFonts w:ascii="Times New Roman" w:hAnsi="Times New Roman" w:cs="Times New Roman"/>
          <w:sz w:val="24"/>
          <w:szCs w:val="24"/>
        </w:rPr>
        <w:t xml:space="preserve"> (egy eredeti, egy másolat)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benyújtani, melyből egy példányt minden oldalán aláírva és „eredeti” megjelöléssel kell ellátni. A borítékon kizárólag a következő szövegrészt kérjük feltüntetni: </w:t>
      </w:r>
    </w:p>
    <w:p w:rsidR="00250F67" w:rsidRPr="00E43C3A" w:rsidRDefault="00250F67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F67" w:rsidRPr="00413751" w:rsidRDefault="00250F67" w:rsidP="00250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</w:t>
      </w:r>
      <w:r w:rsidR="005E573E" w:rsidRPr="00413751">
        <w:rPr>
          <w:rFonts w:ascii="Times New Roman" w:hAnsi="Times New Roman" w:cs="Times New Roman"/>
          <w:sz w:val="24"/>
          <w:szCs w:val="24"/>
        </w:rPr>
        <w:t>A</w:t>
      </w:r>
      <w:r w:rsidRPr="00413751">
        <w:rPr>
          <w:rFonts w:ascii="Times New Roman" w:hAnsi="Times New Roman" w:cs="Times New Roman"/>
          <w:sz w:val="24"/>
          <w:szCs w:val="24"/>
        </w:rPr>
        <w:t>jánlat</w:t>
      </w:r>
      <w:r w:rsidR="0060024C" w:rsidRPr="00413751">
        <w:rPr>
          <w:rFonts w:ascii="Times New Roman" w:hAnsi="Times New Roman" w:cs="Times New Roman"/>
          <w:sz w:val="24"/>
          <w:szCs w:val="24"/>
        </w:rPr>
        <w:t xml:space="preserve"> önkormányzati ingatlanok</w:t>
      </w:r>
      <w:r w:rsidRPr="00413751">
        <w:rPr>
          <w:rFonts w:ascii="Times New Roman" w:hAnsi="Times New Roman" w:cs="Times New Roman"/>
          <w:sz w:val="24"/>
          <w:szCs w:val="24"/>
        </w:rPr>
        <w:t xml:space="preserve"> haszonbérletére ”</w:t>
      </w:r>
    </w:p>
    <w:p w:rsidR="00843D08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C856D5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24C" w:rsidRPr="00C2783A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atok (természetes személy esetén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>dóazonosító jele; jogi személy</w:t>
      </w:r>
      <w:r w:rsidRPr="00C2783A">
        <w:rPr>
          <w:rFonts w:ascii="Times New Roman" w:hAnsi="Times New Roman" w:cs="Times New Roman"/>
          <w:sz w:val="24"/>
          <w:szCs w:val="24"/>
        </w:rPr>
        <w:t xml:space="preserve">, valamint jogi személyiséggel nem </w:t>
      </w:r>
      <w:r>
        <w:rPr>
          <w:rFonts w:ascii="Times New Roman" w:hAnsi="Times New Roman" w:cs="Times New Roman"/>
          <w:sz w:val="24"/>
          <w:szCs w:val="24"/>
        </w:rPr>
        <w:t>rendelkező szervezet</w:t>
      </w:r>
      <w:r w:rsidRPr="00C2783A">
        <w:rPr>
          <w:rFonts w:ascii="Times New Roman" w:hAnsi="Times New Roman" w:cs="Times New Roman"/>
          <w:sz w:val="24"/>
          <w:szCs w:val="24"/>
        </w:rPr>
        <w:t xml:space="preserve"> esetén: megnevezés, székhely, cégjegyzékszám/nyilvántartási szám, adószám, statisztikai számjel, képviselő neve, képviselő címe) </w:t>
      </w:r>
    </w:p>
    <w:p w:rsidR="0060024C" w:rsidRPr="00E43C3A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60024C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60024C" w:rsidRPr="00E43C3A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60024C" w:rsidRPr="00E43C3A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60024C" w:rsidRPr="00E43C3A" w:rsidRDefault="0060024C" w:rsidP="0060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60024C" w:rsidRDefault="0060024C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E70696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56D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C856D5" w:rsidRPr="005E573E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Default="00C856D5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B79" w:rsidRDefault="00515B79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benyújtott pályázat vonatkozhat egy vagy - számszerű m</w:t>
      </w:r>
      <w:r w:rsidR="00435443">
        <w:rPr>
          <w:rFonts w:ascii="Times New Roman" w:hAnsi="Times New Roman" w:cs="Times New Roman"/>
          <w:sz w:val="24"/>
          <w:szCs w:val="24"/>
        </w:rPr>
        <w:t>egkötés nélkül - több ingatlan haszonbérletére</w:t>
      </w:r>
      <w:r w:rsidRPr="00A93ED9">
        <w:rPr>
          <w:rFonts w:ascii="Times New Roman" w:hAnsi="Times New Roman" w:cs="Times New Roman"/>
          <w:sz w:val="24"/>
          <w:szCs w:val="24"/>
        </w:rPr>
        <w:t>, azzal, hogy a</w:t>
      </w:r>
      <w:r w:rsidR="00435443">
        <w:rPr>
          <w:rFonts w:ascii="Times New Roman" w:hAnsi="Times New Roman" w:cs="Times New Roman"/>
          <w:sz w:val="24"/>
          <w:szCs w:val="24"/>
        </w:rPr>
        <w:t xml:space="preserve">z ajánlatok az egyes ingatlanok vonatkozásában </w:t>
      </w:r>
      <w:r w:rsidRPr="00A93ED9">
        <w:rPr>
          <w:rFonts w:ascii="Times New Roman" w:hAnsi="Times New Roman" w:cs="Times New Roman"/>
          <w:sz w:val="24"/>
          <w:szCs w:val="24"/>
        </w:rPr>
        <w:t xml:space="preserve">külön-külön kerülnek értékelésre. </w:t>
      </w: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BED" w:rsidRPr="00A93ED9" w:rsidRDefault="00B15BED" w:rsidP="00B1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z adott ingatlan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vonatkozásában a pályázat nyer</w:t>
      </w:r>
      <w:r w:rsidR="00435443">
        <w:rPr>
          <w:rFonts w:ascii="Times New Roman" w:hAnsi="Times New Roman" w:cs="Times New Roman"/>
          <w:sz w:val="24"/>
          <w:szCs w:val="24"/>
        </w:rPr>
        <w:t>tese az a személy lesz, aki</w:t>
      </w:r>
      <w:r w:rsidR="006E1D98">
        <w:rPr>
          <w:rFonts w:ascii="Times New Roman" w:hAnsi="Times New Roman" w:cs="Times New Roman"/>
          <w:sz w:val="24"/>
          <w:szCs w:val="24"/>
        </w:rPr>
        <w:t xml:space="preserve"> arra </w:t>
      </w:r>
      <w:r w:rsidR="00435443">
        <w:rPr>
          <w:rFonts w:ascii="Times New Roman" w:hAnsi="Times New Roman" w:cs="Times New Roman"/>
          <w:sz w:val="24"/>
          <w:szCs w:val="24"/>
        </w:rPr>
        <w:t>a legmagasabb összegű</w:t>
      </w:r>
      <w:r w:rsidR="006E1D98">
        <w:rPr>
          <w:rFonts w:ascii="Times New Roman" w:hAnsi="Times New Roman" w:cs="Times New Roman"/>
          <w:sz w:val="24"/>
          <w:szCs w:val="24"/>
        </w:rPr>
        <w:t xml:space="preserve"> haszonbérleti</w:t>
      </w:r>
      <w:r w:rsidR="00435443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B15BED" w:rsidRDefault="00B15BED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A86D1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április 23</w:t>
      </w:r>
      <w:r w:rsidR="005A1309" w:rsidRPr="0041375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szerda</w:t>
      </w:r>
      <w:r w:rsidR="00510B11" w:rsidRPr="00413751">
        <w:rPr>
          <w:rFonts w:ascii="Times New Roman" w:hAnsi="Times New Roman" w:cs="Times New Roman"/>
          <w:sz w:val="24"/>
          <w:szCs w:val="24"/>
        </w:rPr>
        <w:t>)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0696" w:rsidRPr="00413751">
        <w:rPr>
          <w:rFonts w:ascii="Times New Roman" w:hAnsi="Times New Roman" w:cs="Times New Roman"/>
          <w:sz w:val="24"/>
          <w:szCs w:val="24"/>
        </w:rPr>
        <w:t>.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Tanácsterme  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D" w:rsidRDefault="009250DD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DD" w:rsidRDefault="009250DD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E7" w:rsidRDefault="004C43E7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413751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BD01B1" w:rsidRPr="00413751">
        <w:rPr>
          <w:rFonts w:ascii="Times New Roman" w:hAnsi="Times New Roman" w:cs="Times New Roman"/>
          <w:sz w:val="24"/>
          <w:szCs w:val="24"/>
        </w:rPr>
        <w:t>2014.</w:t>
      </w:r>
      <w:r w:rsidR="00A86D1E">
        <w:rPr>
          <w:rFonts w:ascii="Times New Roman" w:hAnsi="Times New Roman" w:cs="Times New Roman"/>
          <w:sz w:val="24"/>
          <w:szCs w:val="24"/>
        </w:rPr>
        <w:t xml:space="preserve"> április 24</w:t>
      </w:r>
      <w:r w:rsidR="00DF6FF2" w:rsidRPr="00413751">
        <w:rPr>
          <w:rFonts w:ascii="Times New Roman" w:hAnsi="Times New Roman" w:cs="Times New Roman"/>
          <w:sz w:val="24"/>
          <w:szCs w:val="24"/>
        </w:rPr>
        <w:t>.</w:t>
      </w:r>
      <w:r w:rsidR="00BD01B1" w:rsidRPr="00413751">
        <w:rPr>
          <w:rFonts w:ascii="Times New Roman" w:hAnsi="Times New Roman" w:cs="Times New Roman"/>
          <w:sz w:val="24"/>
          <w:szCs w:val="24"/>
        </w:rPr>
        <w:t xml:space="preserve"> (</w:t>
      </w:r>
      <w:r w:rsidR="00A86D1E">
        <w:rPr>
          <w:rFonts w:ascii="Times New Roman" w:hAnsi="Times New Roman" w:cs="Times New Roman"/>
          <w:sz w:val="24"/>
          <w:szCs w:val="24"/>
        </w:rPr>
        <w:t>csütörtök</w:t>
      </w:r>
      <w:r w:rsidRPr="00413751">
        <w:rPr>
          <w:rFonts w:ascii="Times New Roman" w:hAnsi="Times New Roman" w:cs="Times New Roman"/>
          <w:sz w:val="24"/>
          <w:szCs w:val="24"/>
        </w:rPr>
        <w:t xml:space="preserve">) </w:t>
      </w:r>
      <w:r w:rsidR="004C43E7" w:rsidRPr="00413751">
        <w:rPr>
          <w:rFonts w:ascii="Times New Roman" w:hAnsi="Times New Roman" w:cs="Times New Roman"/>
          <w:sz w:val="24"/>
          <w:szCs w:val="24"/>
        </w:rPr>
        <w:t>10</w:t>
      </w:r>
      <w:r w:rsidRPr="00413751">
        <w:rPr>
          <w:rFonts w:ascii="Times New Roman" w:hAnsi="Times New Roman" w:cs="Times New Roman"/>
          <w:sz w:val="24"/>
          <w:szCs w:val="24"/>
        </w:rPr>
        <w:t>.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Tanácsterme</w:t>
      </w:r>
      <w:r w:rsidRPr="00E43C3A">
        <w:rPr>
          <w:rFonts w:ascii="Times New Roman" w:hAnsi="Times New Roman" w:cs="Times New Roman"/>
          <w:sz w:val="24"/>
          <w:szCs w:val="24"/>
        </w:rPr>
        <w:t xml:space="preserve"> (8790 Zalaszentgrót, Dózsa Gy. u. 1.)</w:t>
      </w:r>
    </w:p>
    <w:p w:rsidR="00C856D5" w:rsidRPr="00E43C3A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DE2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204DE2" w:rsidRDefault="00204DE2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B79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licit lebonyolítása során 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tárgyalás keretében kétfordulós licit</w:t>
      </w:r>
      <w:r w:rsidR="00E70696" w:rsidRPr="004C43E7">
        <w:rPr>
          <w:rFonts w:ascii="Times New Roman" w:hAnsi="Times New Roman" w:cs="Times New Roman"/>
          <w:sz w:val="24"/>
          <w:szCs w:val="24"/>
        </w:rPr>
        <w:t xml:space="preserve"> kerül lebonyolításra. A pályázatot az az ajánlattevő nyeri meg, aki a pályázati kiírásban meghatározott bírálati szempont szerinti legkedvezőbb ajánlatot adta. Ha a beérkezett vagy a pályázati tárgyalás során a megtett ajánlatok összege megegyezik és új ajánlatot egyik ajánlattevő sem tesz, a tárgyalást levezető személy a nyertes ajánlattevőt sorsolással állapítja meg. </w:t>
      </w:r>
    </w:p>
    <w:p w:rsidR="0088735E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Pr="00C2783A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</w:t>
      </w:r>
      <w:r w:rsidR="008E1E8C" w:rsidRPr="00C2783A">
        <w:rPr>
          <w:rFonts w:ascii="Times New Roman" w:hAnsi="Times New Roman" w:cs="Times New Roman"/>
          <w:sz w:val="24"/>
          <w:szCs w:val="24"/>
        </w:rPr>
        <w:t xml:space="preserve">megtartásától eltekinthet. </w:t>
      </w:r>
    </w:p>
    <w:p w:rsidR="0088735E" w:rsidRPr="00C2783A" w:rsidRDefault="0088735E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C856D5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Az egyes ingatlanokra vonatkozó elkülönült haszonbérleti szerződések megkötésére a pályázat eredményének kihirdetésétől számított 30 napon belül kerül sor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6AE" w:rsidRPr="00413751" w:rsidRDefault="000036AE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mező- és erdőgazdasági földek forgalmáról szóló 2013. évi CXXII. törvény (Földforgalmi törvény) értelmében az önkormány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zat a haszonbérleti szerződéseket - azok </w:t>
      </w:r>
      <w:r w:rsidRPr="00413751">
        <w:rPr>
          <w:rFonts w:ascii="Times New Roman" w:hAnsi="Times New Roman" w:cs="Times New Roman"/>
          <w:sz w:val="24"/>
          <w:szCs w:val="24"/>
        </w:rPr>
        <w:t>aláírásától számított 8 napon belül - közli a Földforgalmi törvényen,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valamint más törvényen </w:t>
      </w:r>
      <w:r w:rsidR="00827E90" w:rsidRPr="00413751">
        <w:rPr>
          <w:rFonts w:ascii="Times New Roman" w:hAnsi="Times New Roman" w:cs="Times New Roman"/>
          <w:sz w:val="24"/>
          <w:szCs w:val="24"/>
        </w:rPr>
        <w:t>alapuló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 jogosultjaiv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 szerződések közlése a Zalaszentgróti Közös Önkormányzati Hivatal és a hozzá tartozó önkormányzatok hirdetőtábláján való kifüggesztéssel, valamint</w:t>
      </w:r>
      <w:r w:rsidR="000036AE" w:rsidRPr="00413751">
        <w:rPr>
          <w:rFonts w:ascii="Times New Roman" w:hAnsi="Times New Roman" w:cs="Times New Roman"/>
          <w:sz w:val="24"/>
          <w:szCs w:val="24"/>
        </w:rPr>
        <w:t xml:space="preserve"> - más törvényen alapuló előhaszonbérletre jogosultak esetén - közvetlen megküldéssel történik. A jogosultak 15</w:t>
      </w:r>
      <w:r w:rsidRPr="00413751">
        <w:rPr>
          <w:rFonts w:ascii="Times New Roman" w:hAnsi="Times New Roman" w:cs="Times New Roman"/>
          <w:sz w:val="24"/>
          <w:szCs w:val="24"/>
        </w:rPr>
        <w:t xml:space="preserve"> napos jogvesztő határ</w:t>
      </w:r>
      <w:r w:rsidR="00827E90" w:rsidRPr="00413751">
        <w:rPr>
          <w:rFonts w:ascii="Times New Roman" w:hAnsi="Times New Roman" w:cs="Times New Roman"/>
          <w:sz w:val="24"/>
          <w:szCs w:val="24"/>
        </w:rPr>
        <w:t>időn belül élhetnek elő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ukkal. </w:t>
      </w: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24" w:rsidRPr="00413751" w:rsidRDefault="00FA6724" w:rsidP="00FA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valamely elő</w:t>
      </w:r>
      <w:r w:rsidR="00827E90" w:rsidRPr="00413751">
        <w:rPr>
          <w:rFonts w:ascii="Times New Roman" w:hAnsi="Times New Roman" w:cs="Times New Roman"/>
          <w:sz w:val="24"/>
          <w:szCs w:val="24"/>
        </w:rPr>
        <w:t>haszonbérletre</w:t>
      </w:r>
      <w:r w:rsidRPr="00413751">
        <w:rPr>
          <w:rFonts w:ascii="Times New Roman" w:hAnsi="Times New Roman" w:cs="Times New Roman"/>
          <w:sz w:val="24"/>
          <w:szCs w:val="24"/>
        </w:rPr>
        <w:t xml:space="preserve"> jogosult a közlésre - jogszabályoknak megfelelő - elfogadó jognyilatkozatot tesz, a</w:t>
      </w:r>
      <w:r w:rsidR="000036AE" w:rsidRPr="00413751">
        <w:rPr>
          <w:rFonts w:ascii="Times New Roman" w:hAnsi="Times New Roman" w:cs="Times New Roman"/>
          <w:sz w:val="24"/>
          <w:szCs w:val="24"/>
        </w:rPr>
        <w:t>z ajánlati biztosíték</w:t>
      </w:r>
      <w:r w:rsidRPr="00413751">
        <w:rPr>
          <w:rFonts w:ascii="Times New Roman" w:hAnsi="Times New Roman" w:cs="Times New Roman"/>
          <w:sz w:val="24"/>
          <w:szCs w:val="24"/>
        </w:rPr>
        <w:t xml:space="preserve"> a nyertes pályázó részére 5 napon belül teljes összegben visszatérítésre kerül. </w:t>
      </w:r>
    </w:p>
    <w:p w:rsidR="005D077F" w:rsidRPr="00413751" w:rsidRDefault="005D077F" w:rsidP="008E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413751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</w:t>
      </w:r>
      <w:r w:rsidR="00C856D5" w:rsidRPr="00413751">
        <w:rPr>
          <w:rFonts w:ascii="Times New Roman" w:hAnsi="Times New Roman" w:cs="Times New Roman"/>
          <w:sz w:val="24"/>
          <w:szCs w:val="24"/>
        </w:rPr>
        <w:t>alamely okból visszavonj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ándékát az ajánlati kötöttség ideje </w:t>
      </w:r>
      <w:r w:rsidR="00C856D5" w:rsidRPr="00413751">
        <w:rPr>
          <w:rFonts w:ascii="Times New Roman" w:hAnsi="Times New Roman" w:cs="Times New Roman"/>
          <w:sz w:val="24"/>
          <w:szCs w:val="24"/>
        </w:rPr>
        <w:t>alatt, vagy nem köti meg a haszonbérle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szerződést a fenti határidőn belül, az ajánlati biztosítékot elveszti</w:t>
      </w:r>
      <w:r w:rsidR="008E1E8C" w:rsidRPr="00413751">
        <w:rPr>
          <w:rFonts w:ascii="Times New Roman" w:hAnsi="Times New Roman" w:cs="Times New Roman"/>
          <w:sz w:val="24"/>
          <w:szCs w:val="24"/>
        </w:rPr>
        <w:t>,</w:t>
      </w:r>
      <w:r w:rsidRPr="00413751">
        <w:rPr>
          <w:rFonts w:ascii="Times New Roman" w:hAnsi="Times New Roman" w:cs="Times New Roman"/>
          <w:sz w:val="24"/>
          <w:szCs w:val="24"/>
        </w:rPr>
        <w:t xml:space="preserve"> és a kiíró döntése szerint helyébe a pályázat 2. helyezettje lép.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C856D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E70696" w:rsidRPr="00E43C3A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 w:rsidR="004471F7"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88735E" w:rsidRDefault="0015035B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fenntartja a jogot a haszonbérleti díjak évenkénti felülvizsgálatára. </w:t>
      </w:r>
    </w:p>
    <w:p w:rsidR="0088735E" w:rsidRDefault="0088735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35B" w:rsidRPr="00E43C3A" w:rsidRDefault="0015035B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9250DD">
        <w:rPr>
          <w:rFonts w:ascii="Times New Roman" w:hAnsi="Times New Roman" w:cs="Times New Roman"/>
          <w:sz w:val="24"/>
          <w:szCs w:val="24"/>
        </w:rPr>
        <w:t>, 2014. március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olgármester</w:t>
      </w:r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3D08" w:rsidSect="00E05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15" w:rsidRDefault="00FB7E15" w:rsidP="002C67C0">
      <w:pPr>
        <w:spacing w:after="0" w:line="240" w:lineRule="auto"/>
      </w:pPr>
      <w:r>
        <w:separator/>
      </w:r>
    </w:p>
  </w:endnote>
  <w:endnote w:type="continuationSeparator" w:id="0">
    <w:p w:rsidR="00FB7E15" w:rsidRDefault="00FB7E1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15" w:rsidRDefault="00FB7E15" w:rsidP="002C67C0">
      <w:pPr>
        <w:spacing w:after="0" w:line="240" w:lineRule="auto"/>
      </w:pPr>
      <w:r>
        <w:separator/>
      </w:r>
    </w:p>
  </w:footnote>
  <w:footnote w:type="continuationSeparator" w:id="0">
    <w:p w:rsidR="00FB7E15" w:rsidRDefault="00FB7E1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15" w:rsidRDefault="00FB7E1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C0"/>
    <w:rsid w:val="00002AF6"/>
    <w:rsid w:val="000036AE"/>
    <w:rsid w:val="00067EA8"/>
    <w:rsid w:val="00084D48"/>
    <w:rsid w:val="000D3410"/>
    <w:rsid w:val="000E392B"/>
    <w:rsid w:val="00131937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6190"/>
    <w:rsid w:val="001970A7"/>
    <w:rsid w:val="001C756E"/>
    <w:rsid w:val="001D51A3"/>
    <w:rsid w:val="001E0088"/>
    <w:rsid w:val="001F4E79"/>
    <w:rsid w:val="00204DE2"/>
    <w:rsid w:val="00206F10"/>
    <w:rsid w:val="00213E38"/>
    <w:rsid w:val="002314AE"/>
    <w:rsid w:val="00236CC9"/>
    <w:rsid w:val="002378BF"/>
    <w:rsid w:val="002432FF"/>
    <w:rsid w:val="00250F67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B2AF3"/>
    <w:rsid w:val="003E097F"/>
    <w:rsid w:val="00411257"/>
    <w:rsid w:val="00413751"/>
    <w:rsid w:val="00417468"/>
    <w:rsid w:val="00432ACC"/>
    <w:rsid w:val="00432BC3"/>
    <w:rsid w:val="00435443"/>
    <w:rsid w:val="0044072E"/>
    <w:rsid w:val="004471F7"/>
    <w:rsid w:val="00450474"/>
    <w:rsid w:val="00494B70"/>
    <w:rsid w:val="004A0E78"/>
    <w:rsid w:val="004C43E7"/>
    <w:rsid w:val="004C5542"/>
    <w:rsid w:val="004C771D"/>
    <w:rsid w:val="00506390"/>
    <w:rsid w:val="00510B11"/>
    <w:rsid w:val="00514EE4"/>
    <w:rsid w:val="00515B79"/>
    <w:rsid w:val="00550E79"/>
    <w:rsid w:val="005530E2"/>
    <w:rsid w:val="0057247C"/>
    <w:rsid w:val="0057306B"/>
    <w:rsid w:val="005A1309"/>
    <w:rsid w:val="005A7234"/>
    <w:rsid w:val="005B5495"/>
    <w:rsid w:val="005D077F"/>
    <w:rsid w:val="005D1B44"/>
    <w:rsid w:val="005D71FC"/>
    <w:rsid w:val="005E573E"/>
    <w:rsid w:val="005F7992"/>
    <w:rsid w:val="0060024C"/>
    <w:rsid w:val="00612F9E"/>
    <w:rsid w:val="006146D8"/>
    <w:rsid w:val="00636928"/>
    <w:rsid w:val="00655C06"/>
    <w:rsid w:val="006660BE"/>
    <w:rsid w:val="0068227E"/>
    <w:rsid w:val="006828DB"/>
    <w:rsid w:val="00687D2C"/>
    <w:rsid w:val="00691E32"/>
    <w:rsid w:val="00694C3A"/>
    <w:rsid w:val="006C0682"/>
    <w:rsid w:val="006C0C18"/>
    <w:rsid w:val="006E081E"/>
    <w:rsid w:val="006E0DF3"/>
    <w:rsid w:val="006E1D98"/>
    <w:rsid w:val="006F7BF1"/>
    <w:rsid w:val="00711958"/>
    <w:rsid w:val="00731B07"/>
    <w:rsid w:val="00755556"/>
    <w:rsid w:val="00757E0A"/>
    <w:rsid w:val="007708B8"/>
    <w:rsid w:val="00783405"/>
    <w:rsid w:val="00793525"/>
    <w:rsid w:val="007A7FA4"/>
    <w:rsid w:val="007C296B"/>
    <w:rsid w:val="007C342E"/>
    <w:rsid w:val="007F4416"/>
    <w:rsid w:val="00802BDE"/>
    <w:rsid w:val="00827E90"/>
    <w:rsid w:val="00843D08"/>
    <w:rsid w:val="00857864"/>
    <w:rsid w:val="008624A7"/>
    <w:rsid w:val="00886C32"/>
    <w:rsid w:val="0088735E"/>
    <w:rsid w:val="00890107"/>
    <w:rsid w:val="008A784A"/>
    <w:rsid w:val="008B16E8"/>
    <w:rsid w:val="008D4239"/>
    <w:rsid w:val="008E1E8C"/>
    <w:rsid w:val="008F6E60"/>
    <w:rsid w:val="009250DD"/>
    <w:rsid w:val="00940053"/>
    <w:rsid w:val="00944FCA"/>
    <w:rsid w:val="00947655"/>
    <w:rsid w:val="00955B15"/>
    <w:rsid w:val="009601AD"/>
    <w:rsid w:val="00971275"/>
    <w:rsid w:val="00977C0A"/>
    <w:rsid w:val="00A134DB"/>
    <w:rsid w:val="00A63A98"/>
    <w:rsid w:val="00A7277A"/>
    <w:rsid w:val="00A86D1E"/>
    <w:rsid w:val="00A87B79"/>
    <w:rsid w:val="00AB397D"/>
    <w:rsid w:val="00B15BED"/>
    <w:rsid w:val="00B233BB"/>
    <w:rsid w:val="00B26857"/>
    <w:rsid w:val="00B33D26"/>
    <w:rsid w:val="00B42BD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11F86"/>
    <w:rsid w:val="00C20085"/>
    <w:rsid w:val="00C26B6D"/>
    <w:rsid w:val="00C2783A"/>
    <w:rsid w:val="00C41671"/>
    <w:rsid w:val="00C43F6C"/>
    <w:rsid w:val="00C5589E"/>
    <w:rsid w:val="00C5617E"/>
    <w:rsid w:val="00C833C1"/>
    <w:rsid w:val="00C856D5"/>
    <w:rsid w:val="00C97EE8"/>
    <w:rsid w:val="00CA0DAA"/>
    <w:rsid w:val="00CA5F21"/>
    <w:rsid w:val="00CB5DFB"/>
    <w:rsid w:val="00CF6728"/>
    <w:rsid w:val="00D104F2"/>
    <w:rsid w:val="00D2112E"/>
    <w:rsid w:val="00D27CA4"/>
    <w:rsid w:val="00D46687"/>
    <w:rsid w:val="00D560DF"/>
    <w:rsid w:val="00D65FF8"/>
    <w:rsid w:val="00DB4D21"/>
    <w:rsid w:val="00DC0C8E"/>
    <w:rsid w:val="00DC224E"/>
    <w:rsid w:val="00DF52E4"/>
    <w:rsid w:val="00DF6FF2"/>
    <w:rsid w:val="00E05E8C"/>
    <w:rsid w:val="00E17546"/>
    <w:rsid w:val="00E24D71"/>
    <w:rsid w:val="00E377BE"/>
    <w:rsid w:val="00E43C3A"/>
    <w:rsid w:val="00E50063"/>
    <w:rsid w:val="00E567E0"/>
    <w:rsid w:val="00E70696"/>
    <w:rsid w:val="00E70B99"/>
    <w:rsid w:val="00E850CB"/>
    <w:rsid w:val="00EA4090"/>
    <w:rsid w:val="00EC38E4"/>
    <w:rsid w:val="00F52BAB"/>
    <w:rsid w:val="00F9016B"/>
    <w:rsid w:val="00FA3D37"/>
    <w:rsid w:val="00FA6724"/>
    <w:rsid w:val="00FB6235"/>
    <w:rsid w:val="00FB7E15"/>
    <w:rsid w:val="00FC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012F-D159-4575-8B30-F288EAC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53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_003</dc:creator>
  <cp:lastModifiedBy>Felhasznalo</cp:lastModifiedBy>
  <cp:revision>8</cp:revision>
  <cp:lastPrinted>2013-04-30T11:43:00Z</cp:lastPrinted>
  <dcterms:created xsi:type="dcterms:W3CDTF">2014-03-28T11:16:00Z</dcterms:created>
  <dcterms:modified xsi:type="dcterms:W3CDTF">2014-04-01T11:06:00Z</dcterms:modified>
</cp:coreProperties>
</file>